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val="en-US"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val="en-US"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>СВЕДЕНИЯ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>о доходах, расходах, об имуществе и обязательствах имущественного характера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 xml:space="preserve">лиц, замещающих муниципальные должности и должности муниципальной службы МКУ «УО  </w:t>
      </w:r>
      <w:proofErr w:type="spellStart"/>
      <w:r w:rsidRPr="00D73593">
        <w:rPr>
          <w:rFonts w:ascii="Times New Roman" w:eastAsia="Calibri" w:hAnsi="Times New Roman" w:cs="Calibri"/>
          <w:lang w:eastAsia="ar-SA"/>
        </w:rPr>
        <w:t>Таштыпского</w:t>
      </w:r>
      <w:proofErr w:type="spellEnd"/>
      <w:r w:rsidRPr="00D73593">
        <w:rPr>
          <w:rFonts w:ascii="Times New Roman" w:eastAsia="Calibri" w:hAnsi="Times New Roman" w:cs="Calibri"/>
          <w:lang w:eastAsia="ar-SA"/>
        </w:rPr>
        <w:t xml:space="preserve"> района», а также их супругов и несовершеннолетних детей за период с 1 январ</w:t>
      </w:r>
      <w:r>
        <w:rPr>
          <w:rFonts w:ascii="Times New Roman" w:eastAsia="Calibri" w:hAnsi="Times New Roman" w:cs="Calibri"/>
          <w:lang w:eastAsia="ar-SA"/>
        </w:rPr>
        <w:t>я 2017 года по 31 декабря 2017</w:t>
      </w:r>
      <w:r w:rsidRPr="00D73593">
        <w:rPr>
          <w:rFonts w:ascii="Times New Roman" w:eastAsia="Calibri" w:hAnsi="Times New Roman" w:cs="Calibri"/>
          <w:lang w:eastAsia="ar-SA"/>
        </w:rPr>
        <w:t xml:space="preserve"> года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tbl>
      <w:tblPr>
        <w:tblW w:w="0" w:type="auto"/>
        <w:tblInd w:w="168" w:type="dxa"/>
        <w:tblLayout w:type="fixed"/>
        <w:tblLook w:val="0000" w:firstRow="0" w:lastRow="0" w:firstColumn="0" w:lastColumn="0" w:noHBand="0" w:noVBand="0"/>
      </w:tblPr>
      <w:tblGrid>
        <w:gridCol w:w="465"/>
        <w:gridCol w:w="1290"/>
        <w:gridCol w:w="1335"/>
        <w:gridCol w:w="1453"/>
        <w:gridCol w:w="938"/>
        <w:gridCol w:w="1082"/>
        <w:gridCol w:w="1110"/>
        <w:gridCol w:w="1039"/>
        <w:gridCol w:w="1081"/>
        <w:gridCol w:w="1255"/>
        <w:gridCol w:w="1673"/>
        <w:gridCol w:w="1904"/>
        <w:gridCol w:w="1470"/>
      </w:tblGrid>
      <w:tr w:rsidR="00D73593" w:rsidRPr="00D73593" w:rsidTr="00D73593"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Calibri" w:eastAsia="Calibri" w:hAnsi="Calibri" w:cs="Calibri"/>
                <w:lang w:eastAsia="ar-SA"/>
              </w:rPr>
            </w:pPr>
            <w:r w:rsidRPr="00D73593">
              <w:rPr>
                <w:rFonts w:ascii="Calibri" w:eastAsia="Calibri" w:hAnsi="Calibri" w:cs="Calibri"/>
                <w:lang w:eastAsia="ar-SA"/>
              </w:rPr>
              <w:t>№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Фамилия и инициалы лица, чьи сведения размещаютс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лжность</w:t>
            </w:r>
          </w:p>
        </w:tc>
        <w:tc>
          <w:tcPr>
            <w:tcW w:w="4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Объект недвижимости, находящийся в собственности</w:t>
            </w:r>
          </w:p>
          <w:p w:rsidR="00D73593" w:rsidRPr="00D73593" w:rsidRDefault="00D73593" w:rsidP="00D73593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Объект недвижимости, находящийся в пользовании</w:t>
            </w:r>
          </w:p>
          <w:p w:rsidR="00D73593" w:rsidRPr="00D73593" w:rsidRDefault="00D73593" w:rsidP="00D73593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Транспортные средства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екларированный годовой доход за отчетный период (руб.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Сведения об источниках получения 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средств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D73593" w:rsidRPr="00D73593" w:rsidTr="00D73593">
        <w:trPr>
          <w:trHeight w:val="803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Вид объекта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Вид собственност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Площадь (кв. м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Вид объект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Площадь (кв. 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трана расположения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Тормозаков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Александр Сергеевич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Заместитель руководител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BF07FC" w:rsidP="00BF07FC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BF07F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BF07F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292472-9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супруг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оспитатель д/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с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 Светлячок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700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rPr>
          <w:trHeight w:val="45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rPr>
          <w:trHeight w:val="52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BF07FC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дошк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rPr>
          <w:trHeight w:val="41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дошк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rPr>
          <w:trHeight w:val="118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lang w:eastAsia="ar-SA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Шулбаева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Тамара Альберт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Ведущий специалис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76,1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263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а/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мобиль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Тайота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34158-2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76,1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263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5B15C5" w:rsidRDefault="005B15C5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5B15C5">
              <w:rPr>
                <w:rFonts w:ascii="Times New Roman" w:eastAsia="Calibri" w:hAnsi="Times New Roman" w:cs="Calibri"/>
                <w:b/>
                <w:lang w:eastAsia="ar-SA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Танова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Ирина Иван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Главный специалис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5B15C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40915-4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5B15C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ител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5B15C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Хонда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дисей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5B15C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98107-6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500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99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дошк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500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99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9476D2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lang w:eastAsia="ar-SA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0130D5" w:rsidRDefault="005B15C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0130D5">
              <w:rPr>
                <w:rFonts w:ascii="Times New Roman" w:eastAsia="Calibri" w:hAnsi="Times New Roman" w:cs="Calibri"/>
                <w:lang w:eastAsia="ar-SA"/>
              </w:rPr>
              <w:t>Тартынская</w:t>
            </w:r>
            <w:proofErr w:type="spellEnd"/>
            <w:r w:rsidRPr="000130D5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  <w:r w:rsidR="00D73593" w:rsidRPr="000130D5">
              <w:rPr>
                <w:rFonts w:ascii="Times New Roman" w:eastAsia="Calibri" w:hAnsi="Times New Roman" w:cs="Calibri"/>
                <w:lang w:eastAsia="ar-SA"/>
              </w:rPr>
              <w:t>Полина Александр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Главный специалист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  <w:p w:rsidR="00D73593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  <w:p w:rsidR="00D73593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D264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Тайот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5B15C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56366-4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5B1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5B15C5" w:rsidRPr="00D73593" w:rsidTr="00D73593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D73593" w:rsidRDefault="005B15C5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5B15C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D73593" w:rsidRDefault="005B15C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одител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0130D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  <w:p w:rsidR="000130D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173</w:t>
            </w:r>
          </w:p>
          <w:p w:rsidR="000130D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0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0130D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D73593" w:rsidRDefault="005B15C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5B15C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22115-0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C5" w:rsidRPr="00D73593" w:rsidRDefault="005B15C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9476D2" w:rsidRPr="00D73593" w:rsidTr="00D73593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6D2" w:rsidRPr="00D73593" w:rsidRDefault="009476D2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lang w:eastAsia="ar-SA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6D2" w:rsidRDefault="009476D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Таскаракова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Надежда Иван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6D2" w:rsidRDefault="009476D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а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р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уководителя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6D2" w:rsidRDefault="002D264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2D2643" w:rsidRDefault="002D264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6D2" w:rsidRDefault="002D264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2D2643" w:rsidRDefault="002D264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6D2" w:rsidRDefault="002D264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2,5</w:t>
            </w:r>
          </w:p>
          <w:p w:rsidR="002D2643" w:rsidRDefault="002D264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643" w:rsidRDefault="002D264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9476D2" w:rsidRPr="00D73593" w:rsidRDefault="002D264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6D2" w:rsidRPr="00D73593" w:rsidRDefault="002D264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6D2" w:rsidRPr="00D73593" w:rsidRDefault="002D264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6D2" w:rsidRPr="00D73593" w:rsidRDefault="009476D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6D2" w:rsidRDefault="002D264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/а</w:t>
            </w:r>
          </w:p>
          <w:p w:rsidR="002D2643" w:rsidRPr="00D73593" w:rsidRDefault="002D264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Мазда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Премаси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6D2" w:rsidRDefault="002D264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783240-17</w:t>
            </w:r>
            <w:bookmarkStart w:id="0" w:name="_GoBack"/>
            <w:bookmarkEnd w:id="0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6D2" w:rsidRPr="00D73593" w:rsidRDefault="009476D2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</w:tbl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>СВЕДЕНИЯ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>о доходах, расходах, об имуществе и обязательствах имущественного характера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 xml:space="preserve">руководителей образовательных организаций  </w:t>
      </w:r>
      <w:proofErr w:type="spellStart"/>
      <w:r w:rsidRPr="00D73593">
        <w:rPr>
          <w:rFonts w:ascii="Times New Roman" w:eastAsia="Calibri" w:hAnsi="Times New Roman" w:cs="Calibri"/>
          <w:lang w:eastAsia="ar-SA"/>
        </w:rPr>
        <w:t>Таштыпского</w:t>
      </w:r>
      <w:proofErr w:type="spellEnd"/>
      <w:r w:rsidRPr="00D73593">
        <w:rPr>
          <w:rFonts w:ascii="Times New Roman" w:eastAsia="Calibri" w:hAnsi="Times New Roman" w:cs="Calibri"/>
          <w:lang w:eastAsia="ar-SA"/>
        </w:rPr>
        <w:t xml:space="preserve"> района, а также их супругов и несовершеннолетних</w:t>
      </w:r>
      <w:r w:rsidR="009476D2">
        <w:rPr>
          <w:rFonts w:ascii="Times New Roman" w:eastAsia="Calibri" w:hAnsi="Times New Roman" w:cs="Calibri"/>
          <w:lang w:eastAsia="ar-SA"/>
        </w:rPr>
        <w:t xml:space="preserve"> детей за период с 1 января 2017 года по 31 декабря 2017</w:t>
      </w:r>
      <w:r w:rsidRPr="00D73593">
        <w:rPr>
          <w:rFonts w:ascii="Times New Roman" w:eastAsia="Calibri" w:hAnsi="Times New Roman" w:cs="Calibri"/>
          <w:lang w:eastAsia="ar-SA"/>
        </w:rPr>
        <w:t xml:space="preserve"> года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tbl>
      <w:tblPr>
        <w:tblW w:w="0" w:type="auto"/>
        <w:tblInd w:w="168" w:type="dxa"/>
        <w:tblLayout w:type="fixed"/>
        <w:tblLook w:val="0000" w:firstRow="0" w:lastRow="0" w:firstColumn="0" w:lastColumn="0" w:noHBand="0" w:noVBand="0"/>
      </w:tblPr>
      <w:tblGrid>
        <w:gridCol w:w="465"/>
        <w:gridCol w:w="1290"/>
        <w:gridCol w:w="1335"/>
        <w:gridCol w:w="1453"/>
        <w:gridCol w:w="938"/>
        <w:gridCol w:w="1082"/>
        <w:gridCol w:w="1110"/>
        <w:gridCol w:w="1039"/>
        <w:gridCol w:w="1081"/>
        <w:gridCol w:w="1255"/>
        <w:gridCol w:w="1673"/>
        <w:gridCol w:w="1904"/>
        <w:gridCol w:w="1470"/>
      </w:tblGrid>
      <w:tr w:rsidR="00D73593" w:rsidRPr="00D73593" w:rsidTr="00D73593"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Calibri" w:eastAsia="Calibri" w:hAnsi="Calibri" w:cs="Calibri"/>
                <w:lang w:eastAsia="ar-SA"/>
              </w:rPr>
            </w:pPr>
            <w:r w:rsidRPr="00D73593">
              <w:rPr>
                <w:rFonts w:ascii="Calibri" w:eastAsia="Calibri" w:hAnsi="Calibri" w:cs="Calibri"/>
                <w:lang w:eastAsia="ar-SA"/>
              </w:rPr>
              <w:t>№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Фамилия и инициалы лица, чьи сведения размещаютс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лжность</w:t>
            </w:r>
          </w:p>
        </w:tc>
        <w:tc>
          <w:tcPr>
            <w:tcW w:w="4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Объект недвижимости, находящийся в собственности</w:t>
            </w:r>
          </w:p>
          <w:p w:rsidR="00D73593" w:rsidRPr="00D73593" w:rsidRDefault="00D73593" w:rsidP="00D73593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Объект недвижимости, находящийся в пользовании</w:t>
            </w:r>
          </w:p>
          <w:p w:rsidR="00D73593" w:rsidRPr="00D73593" w:rsidRDefault="00D73593" w:rsidP="00D73593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Транспортные средства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екларированный годовой доход за отчетный период (руб.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Сведения об источниках получения 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средств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D73593" w:rsidRPr="00D73593" w:rsidTr="00D73593">
        <w:trPr>
          <w:trHeight w:val="803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Вид объекта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Вид собственност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Площадь (кв. м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Вид объект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Площадь (кв. 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трана расположения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FD353E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FD353E">
              <w:rPr>
                <w:rFonts w:ascii="Times New Roman" w:eastAsia="Calibri" w:hAnsi="Times New Roman" w:cs="Calibri"/>
                <w:lang w:eastAsia="ar-SA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FD353E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FD353E">
              <w:rPr>
                <w:rFonts w:ascii="Times New Roman" w:eastAsia="Calibri" w:hAnsi="Times New Roman" w:cs="Calibri"/>
                <w:lang w:eastAsia="ar-SA"/>
              </w:rPr>
              <w:t>Сипкина Алена Алексее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Арбатская С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FE2D08" w:rsidRPr="00D73593" w:rsidRDefault="00FE2D0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  <w:p w:rsidR="00FE2D08" w:rsidRPr="00D73593" w:rsidRDefault="00FE2D0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89</w:t>
            </w:r>
          </w:p>
          <w:p w:rsidR="00FE2D08" w:rsidRPr="00D73593" w:rsidRDefault="00FE2D0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120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FE2D08" w:rsidRPr="00D73593" w:rsidRDefault="00FE2D0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9323A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970000-2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F031AB" w:rsidRPr="00D73593" w:rsidTr="00F031AB">
        <w:trPr>
          <w:trHeight w:val="10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Водитель МБОУ «Арбатская С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F031AB" w:rsidRPr="00D73593" w:rsidRDefault="00F031AB" w:rsidP="00F031AB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89</w:t>
            </w:r>
          </w:p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F031AB" w:rsidRPr="00D73593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ь</w:t>
            </w:r>
          </w:p>
          <w:p w:rsidR="00F031AB" w:rsidRPr="00D73593" w:rsidRDefault="00F031A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иссан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35213</w:t>
            </w:r>
            <w:r w:rsidR="00FD353E">
              <w:rPr>
                <w:rFonts w:ascii="Times New Roman" w:eastAsia="Calibri" w:hAnsi="Times New Roman" w:cs="Calibri"/>
                <w:lang w:eastAsia="ar-SA"/>
              </w:rPr>
              <w:t>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7178E5" w:rsidRPr="00D73593" w:rsidTr="007178E5">
        <w:trPr>
          <w:trHeight w:val="42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8E5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E5" w:rsidRPr="00D73593" w:rsidRDefault="007178E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B02BD1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B02BD1">
              <w:rPr>
                <w:rFonts w:ascii="Times New Roman" w:eastAsia="Calibri" w:hAnsi="Times New Roman" w:cs="Calibri"/>
                <w:lang w:eastAsia="ar-SA"/>
              </w:rPr>
              <w:t>АрхиповаНаталья</w:t>
            </w:r>
            <w:proofErr w:type="spellEnd"/>
            <w:r w:rsidRPr="00B02BD1">
              <w:rPr>
                <w:rFonts w:ascii="Times New Roman" w:eastAsia="Calibri" w:hAnsi="Times New Roman" w:cs="Calibri"/>
                <w:lang w:eastAsia="ar-SA"/>
              </w:rPr>
              <w:t xml:space="preserve"> Викторовн</w:t>
            </w:r>
            <w:r w:rsidRPr="00B02BD1">
              <w:rPr>
                <w:rFonts w:ascii="Times New Roman" w:eastAsia="Calibri" w:hAnsi="Times New Roman" w:cs="Calibri"/>
                <w:lang w:eastAsia="ar-SA"/>
              </w:rPr>
              <w:lastRenderedPageBreak/>
              <w:t>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 xml:space="preserve">Директор МБОУ «ТСШ № </w:t>
            </w: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2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квартира</w:t>
            </w:r>
          </w:p>
          <w:p w:rsidR="00B54E3C" w:rsidRPr="00D73593" w:rsidRDefault="00B54E3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Default="00F579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дол</w:t>
            </w:r>
          </w:p>
          <w:p w:rsidR="00B54E3C" w:rsidRPr="00D73593" w:rsidRDefault="00B54E3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2000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55,6</w:t>
            </w:r>
          </w:p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64</w:t>
            </w:r>
          </w:p>
          <w:p w:rsidR="00B54E3C" w:rsidRPr="00D73593" w:rsidRDefault="00B54E3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0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Россия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B54E3C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Россия</w:t>
            </w:r>
          </w:p>
          <w:p w:rsidR="00D73593" w:rsidRPr="00D73593" w:rsidRDefault="00B54E3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  <w:proofErr w:type="spell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а/</w:t>
            </w:r>
            <w:proofErr w:type="gramStart"/>
            <w:r w:rsidRPr="00D73593">
              <w:rPr>
                <w:rFonts w:ascii="Times New Roman" w:eastAsia="Calibri" w:hAnsi="Times New Roman" w:cs="Times New Roman"/>
                <w:lang w:eastAsia="ar-SA"/>
              </w:rPr>
              <w:t>м</w:t>
            </w:r>
            <w:proofErr w:type="gramEnd"/>
            <w:r w:rsidRPr="00D73593">
              <w:rPr>
                <w:rFonts w:ascii="Times New Roman" w:eastAsia="Calibri" w:hAnsi="Times New Roman" w:cs="Times New Roman"/>
                <w:lang w:eastAsia="ar-SA"/>
              </w:rPr>
              <w:t xml:space="preserve"> ВАЗ 21214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а/</w:t>
            </w:r>
            <w:proofErr w:type="gramStart"/>
            <w:r w:rsidRPr="00D73593">
              <w:rPr>
                <w:rFonts w:ascii="Times New Roman" w:eastAsia="Calibri" w:hAnsi="Times New Roman" w:cs="Times New Roman"/>
                <w:lang w:eastAsia="ar-SA"/>
              </w:rPr>
              <w:t>м</w:t>
            </w:r>
            <w:proofErr w:type="gramEnd"/>
            <w:r w:rsidRPr="00D73593">
              <w:rPr>
                <w:rFonts w:ascii="Times New Roman" w:eastAsia="Calibri" w:hAnsi="Times New Roman" w:cs="Times New Roman"/>
                <w:lang w:eastAsia="ar-SA"/>
              </w:rPr>
              <w:t xml:space="preserve"> грузовой ГАЗСА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FE2D0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122514-0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D73593">
              <w:rPr>
                <w:rFonts w:ascii="Calibri" w:eastAsia="Calibri" w:hAnsi="Calibri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Times New Roman"/>
                <w:lang w:eastAsia="ar-SA"/>
              </w:rPr>
              <w:t>Сыргашева</w:t>
            </w:r>
            <w:proofErr w:type="spellEnd"/>
            <w:r w:rsidRPr="00D73593">
              <w:rPr>
                <w:rFonts w:ascii="Times New Roman" w:eastAsia="Calibri" w:hAnsi="Times New Roman" w:cs="Times New Roman"/>
                <w:lang w:eastAsia="ar-SA"/>
              </w:rPr>
              <w:t xml:space="preserve"> Римма Иван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Директор МБОУ «</w:t>
            </w:r>
            <w:proofErr w:type="spellStart"/>
            <w:r w:rsidRPr="00D73593">
              <w:rPr>
                <w:rFonts w:ascii="Times New Roman" w:eastAsia="Calibri" w:hAnsi="Times New Roman" w:cs="Times New Roman"/>
                <w:lang w:eastAsia="ar-SA"/>
              </w:rPr>
              <w:t>Большесейская</w:t>
            </w:r>
            <w:proofErr w:type="spellEnd"/>
            <w:r w:rsidRPr="00D73593">
              <w:rPr>
                <w:rFonts w:ascii="Times New Roman" w:eastAsia="Calibri" w:hAnsi="Times New Roman" w:cs="Times New Roman"/>
                <w:lang w:eastAsia="ar-SA"/>
              </w:rPr>
              <w:t xml:space="preserve"> С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F579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80485-4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итель технологии МБОУ «ТСШ № 2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522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626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33,3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69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F579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/автомобиль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Ренаулт</w:t>
            </w:r>
            <w:proofErr w:type="spell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МТЗ-8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F579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58271-4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арпова Надежда Владимир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ТОШИ № 1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ь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Хон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B54E3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282827-8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Мастер ПО МБОУ «ТОШИ № 1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жс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88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87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ь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Лада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прицеп к 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B54E3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66349-6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7178E5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7178E5">
              <w:rPr>
                <w:rFonts w:ascii="Times New Roman" w:eastAsia="Calibri" w:hAnsi="Times New Roman" w:cs="Calibri"/>
                <w:lang w:eastAsia="ar-SA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vertAlign w:val="superscript"/>
                <w:lang w:val="en-US" w:eastAsia="ar-SA"/>
              </w:rPr>
              <w:endnoteReference w:id="1"/>
            </w:r>
            <w:proofErr w:type="spellStart"/>
            <w:r w:rsidRPr="00433F36">
              <w:rPr>
                <w:rFonts w:ascii="Times New Roman" w:eastAsia="Calibri" w:hAnsi="Times New Roman" w:cs="Calibri"/>
                <w:lang w:eastAsia="ar-SA"/>
              </w:rPr>
              <w:t>Кулумаева</w:t>
            </w:r>
            <w:proofErr w:type="spellEnd"/>
            <w:r w:rsidRPr="00433F36">
              <w:rPr>
                <w:rFonts w:ascii="Times New Roman" w:eastAsia="Calibri" w:hAnsi="Times New Roman" w:cs="Calibri"/>
                <w:lang w:eastAsia="ar-SA"/>
              </w:rPr>
              <w:t xml:space="preserve"> Анастасия Василье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Бутрахтинская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С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Default="00433F36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433F36" w:rsidRPr="00D73593" w:rsidRDefault="00433F36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433F36" w:rsidRPr="00D73593" w:rsidRDefault="00433F36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8700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8700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1800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500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5000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8300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1800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2000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19,4</w:t>
            </w:r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79,0</w:t>
            </w:r>
          </w:p>
          <w:p w:rsidR="00D73593" w:rsidRPr="00D73593" w:rsidRDefault="00433F36" w:rsidP="00433F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0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5228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Трактор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Беларус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B54E3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38362-8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ИП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F031AB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F031AB" w:rsidRDefault="00D73593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F031AB" w:rsidRPr="00D73593" w:rsidRDefault="00F031AB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19,4                                                                                           79,0</w:t>
            </w:r>
          </w:p>
          <w:p w:rsidR="00F031AB" w:rsidRDefault="00D73593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0,5</w:t>
            </w:r>
          </w:p>
          <w:p w:rsidR="00F031AB" w:rsidRPr="00D73593" w:rsidRDefault="00F031AB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0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и</w:t>
            </w:r>
          </w:p>
          <w:p w:rsidR="00D73593" w:rsidRPr="00D73593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(1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)</w:t>
            </w:r>
          </w:p>
          <w:p w:rsidR="00D73593" w:rsidRPr="00D73593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груз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а</w:t>
            </w:r>
            <w:proofErr w:type="spellEnd"/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/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мобиль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(2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5228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8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00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8C2C5B" w:rsidRPr="00D73593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8C2C5B" w:rsidRPr="00D73593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19,4</w:t>
            </w:r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79</w:t>
            </w:r>
          </w:p>
          <w:p w:rsidR="008C2C5B" w:rsidRPr="00D73593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0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вартира</w:t>
            </w:r>
          </w:p>
          <w:p w:rsidR="008C2C5B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картира</w:t>
            </w:r>
            <w:proofErr w:type="spellEnd"/>
          </w:p>
          <w:p w:rsidR="008C2C5B" w:rsidRPr="00D73593" w:rsidRDefault="008C2C5B" w:rsidP="008C2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4253D8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4253D8" w:rsidRDefault="004253D8" w:rsidP="004253D8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8C2C5B" w:rsidRPr="00D73593" w:rsidRDefault="008C2C5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79</w:t>
            </w:r>
          </w:p>
          <w:p w:rsidR="008C2C5B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19,4</w:t>
            </w:r>
          </w:p>
          <w:p w:rsidR="008C2C5B" w:rsidRPr="00D73593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0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A11438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A11438">
              <w:rPr>
                <w:rFonts w:ascii="Times New Roman" w:eastAsia="Calibri" w:hAnsi="Times New Roman" w:cs="Calibri"/>
                <w:lang w:eastAsia="ar-SA"/>
              </w:rPr>
              <w:t>Тибильдеева</w:t>
            </w:r>
            <w:proofErr w:type="spellEnd"/>
            <w:r w:rsidRPr="00A11438">
              <w:rPr>
                <w:rFonts w:ascii="Times New Roman" w:eastAsia="Calibri" w:hAnsi="Times New Roman" w:cs="Calibri"/>
                <w:lang w:eastAsia="ar-SA"/>
              </w:rPr>
              <w:t xml:space="preserve"> Анна Павл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.о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иректора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МБОУ «В-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Таштыпская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С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31,1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48,5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7178E5" w:rsidRPr="00D73593" w:rsidRDefault="007178E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2000</w:t>
            </w:r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500</w:t>
            </w:r>
          </w:p>
          <w:p w:rsidR="007178E5" w:rsidRPr="00D73593" w:rsidRDefault="007178E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Тайот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90583-2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 (ипотека)</w:t>
            </w: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Глава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Анчулского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сельсовет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приус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у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8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с/х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наз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0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Тайо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та</w:t>
            </w:r>
            <w:proofErr w:type="spell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 трактор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09134-1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E68C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Сагалакова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Марина И</w:t>
            </w:r>
            <w:r w:rsidR="007178E5">
              <w:rPr>
                <w:rFonts w:ascii="Times New Roman" w:eastAsia="Calibri" w:hAnsi="Times New Roman" w:cs="Calibri"/>
                <w:lang w:eastAsia="ar-SA"/>
              </w:rPr>
              <w:t>ван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мекская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С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омнат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3,3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5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Тайо</w:t>
            </w:r>
            <w:r w:rsidRPr="00D73593">
              <w:rPr>
                <w:rFonts w:ascii="Times New Roman" w:eastAsia="Calibri" w:hAnsi="Times New Roman" w:cs="Calibri"/>
                <w:lang w:eastAsia="ar-SA"/>
              </w:rPr>
              <w:t>т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56480,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ител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E68C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3,9</w:t>
            </w:r>
          </w:p>
          <w:p w:rsidR="00D73593" w:rsidRPr="00D73593" w:rsidRDefault="007E68C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0,25г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D73593" w:rsidP="007E6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</w:t>
            </w:r>
            <w:r w:rsidR="007E68C3">
              <w:rPr>
                <w:rFonts w:ascii="Times New Roman" w:eastAsia="Calibri" w:hAnsi="Times New Roman" w:cs="Calibri"/>
                <w:lang w:eastAsia="ar-SA"/>
              </w:rPr>
              <w:t>а Ниссан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45422-6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7E68C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7E68C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7E68C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Default="007E68C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Default="007E68C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Default="007E68C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Default="007E68C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7E68C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7E68C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7E68C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7E68C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7E68C3" w:rsidP="007E6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Default="007E68C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8C3" w:rsidRPr="00D73593" w:rsidRDefault="007E68C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C918A8" w:rsidRDefault="00D9519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C918A8">
              <w:rPr>
                <w:rFonts w:ascii="Times New Roman" w:eastAsia="Calibri" w:hAnsi="Times New Roman" w:cs="Calibri"/>
                <w:lang w:eastAsia="ar-SA"/>
              </w:rPr>
              <w:t>Тормозаков</w:t>
            </w:r>
            <w:proofErr w:type="spellEnd"/>
            <w:r w:rsidRPr="00C918A8">
              <w:rPr>
                <w:rFonts w:ascii="Times New Roman" w:eastAsia="Calibri" w:hAnsi="Times New Roman" w:cs="Calibri"/>
                <w:lang w:eastAsia="ar-SA"/>
              </w:rPr>
              <w:t xml:space="preserve"> Александр Сергеевич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М-Арбатская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С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9519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292472-9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C918A8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C918A8" w:rsidRDefault="00C918A8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C918A8">
              <w:rPr>
                <w:rFonts w:ascii="Times New Roman" w:eastAsia="Calibri" w:hAnsi="Times New Roman" w:cs="Calibri"/>
                <w:lang w:eastAsia="ar-SA"/>
              </w:rPr>
              <w:t>супруг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оспитател</w:t>
            </w: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ь д/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с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 «Светлячок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70000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C918A8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C918A8" w:rsidRDefault="00C918A8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C918A8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C918A8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C918A8" w:rsidRDefault="00C918A8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C918A8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дошк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C918A8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C918A8" w:rsidRDefault="00C918A8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C918A8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дошк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A8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A8" w:rsidRPr="00D73593" w:rsidRDefault="00C918A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Канзычакова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 Татьяна Павл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Н-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Сирская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О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8066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8066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8066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8066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360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МБОУ «Н-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Сирская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ООШ» кочегар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8066D" w:rsidP="00A8066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8066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8066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9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20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8066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8066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8066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EE3575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EE3575">
              <w:rPr>
                <w:rFonts w:ascii="Times New Roman" w:eastAsia="Calibri" w:hAnsi="Times New Roman" w:cs="Calibri"/>
                <w:lang w:eastAsia="ar-SA"/>
              </w:rPr>
              <w:t>Шулбаева</w:t>
            </w:r>
            <w:proofErr w:type="spellEnd"/>
            <w:r w:rsidRPr="00EE3575">
              <w:rPr>
                <w:rFonts w:ascii="Times New Roman" w:eastAsia="Calibri" w:hAnsi="Times New Roman" w:cs="Calibri"/>
                <w:lang w:eastAsia="ar-SA"/>
              </w:rPr>
              <w:t xml:space="preserve"> Анна Василье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.о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.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аМОУ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Анчулская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НОШ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946FF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90164-2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B458CB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2A4372" w:rsidRDefault="00B458CB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2A4372">
              <w:rPr>
                <w:rFonts w:ascii="Times New Roman" w:eastAsia="Calibri" w:hAnsi="Times New Roman" w:cs="Calibri"/>
                <w:b/>
                <w:lang w:eastAsia="ar-SA"/>
              </w:rPr>
              <w:t>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B458C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Миндибеков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Денис Александрович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B458C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иректор МБОУ «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Матурская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СОШ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Тайота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Вист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B458C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07515-6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8CB" w:rsidRPr="00D73593" w:rsidRDefault="002A4372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Кредит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 а/м</w:t>
            </w:r>
          </w:p>
        </w:tc>
      </w:tr>
      <w:tr w:rsidR="002A4372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супруг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ител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9405-3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72" w:rsidRDefault="002A4372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2A4372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дошкол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72" w:rsidRDefault="002A4372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lang w:eastAsia="ar-SA"/>
              </w:rPr>
              <w:lastRenderedPageBreak/>
              <w:t>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C23289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C23289">
              <w:rPr>
                <w:rFonts w:ascii="Times New Roman" w:eastAsia="Calibri" w:hAnsi="Times New Roman" w:cs="Calibri"/>
                <w:lang w:eastAsia="ar-SA"/>
              </w:rPr>
              <w:t>Алексеева Елена Алексее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аве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МБДОУ д/с «Солнышко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Тайот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9476D2" w:rsidP="009476D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22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000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Кредит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а/м</w:t>
            </w: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Таштып ДРСУ сторож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500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8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Pr="00D73593" w:rsidRDefault="002A4372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Pr="00D73593" w:rsidRDefault="002A4372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ь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ВА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96000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lang w:eastAsia="ar-SA"/>
              </w:rPr>
              <w:t>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убровина Ирина Степан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аве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 МБДОУ д/с «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Рябинушка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888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3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05704-7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EB7E17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lang w:eastAsia="ar-SA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9F300E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F300E">
              <w:rPr>
                <w:rFonts w:ascii="Times New Roman" w:eastAsia="Calibri" w:hAnsi="Times New Roman" w:cs="Calibri"/>
                <w:lang w:eastAsia="ar-SA"/>
              </w:rPr>
              <w:t>Белугина Елена Владимир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аве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 МБДОУ д/с «Колосок</w:t>
            </w:r>
            <w:r>
              <w:rPr>
                <w:rFonts w:ascii="Times New Roman" w:eastAsia="Calibri" w:hAnsi="Times New Roman" w:cs="Calibri"/>
                <w:lang w:eastAsia="ar-SA"/>
              </w:rPr>
              <w:t>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00654-8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F300E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F300E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безраб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9F300E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2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нет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EB7E17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дошк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lang w:eastAsia="ar-SA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E66F6A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E66F6A">
              <w:rPr>
                <w:rFonts w:ascii="Times New Roman" w:eastAsia="Calibri" w:hAnsi="Times New Roman" w:cs="Calibri"/>
                <w:lang w:eastAsia="ar-SA"/>
              </w:rPr>
              <w:t>Саголакова</w:t>
            </w:r>
            <w:proofErr w:type="spellEnd"/>
            <w:r w:rsidRPr="00E66F6A">
              <w:rPr>
                <w:rFonts w:ascii="Times New Roman" w:eastAsia="Calibri" w:hAnsi="Times New Roman" w:cs="Calibri"/>
                <w:lang w:eastAsia="ar-SA"/>
              </w:rPr>
              <w:t xml:space="preserve"> Надежда Петр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аве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 МБДОУ д/с «Колокольчик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C4571" w:rsidP="00DC45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C4571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  <w:p w:rsidR="00DC4571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  <w:p w:rsidR="00DC4571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val="en-US"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/а Ла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0029-7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E66F6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E66F6A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C457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«Лес-сервис» тракторис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352</w:t>
            </w:r>
          </w:p>
          <w:p w:rsidR="00D73593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44000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C4571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C4571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71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lang w:eastAsia="ar-SA"/>
              </w:rPr>
              <w:t>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Топоева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 xml:space="preserve">Инна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Диментьевна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 xml:space="preserve">ДОО </w:t>
            </w: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МБОУ д/с «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Чылтызах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Квартира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48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ом</w:t>
            </w:r>
          </w:p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110</w:t>
            </w:r>
          </w:p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20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03679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BA04D5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lang w:eastAsia="ar-SA"/>
              </w:rPr>
              <w:lastRenderedPageBreak/>
              <w:t>1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ыжова Ирина Сергее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авед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>. МБДОУ д/с «Березка</w:t>
            </w:r>
            <w:r w:rsidRPr="00D73593">
              <w:rPr>
                <w:rFonts w:ascii="Times New Roman" w:eastAsia="Calibri" w:hAnsi="Times New Roman" w:cs="Calibri"/>
                <w:lang w:eastAsia="ar-SA"/>
              </w:rPr>
              <w:t>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8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09759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09759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09759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0030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BA04D5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lang w:eastAsia="ar-SA"/>
              </w:rPr>
              <w:t>1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Скоморохова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Татьяна Павл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МБОУ ДОД «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Таштыпский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ЦДТ»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468,4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93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09759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42606-4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D7359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ОМВД России по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Таштыпскому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району, помощник оперативного дежурного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3D8" w:rsidRDefault="004253D8" w:rsidP="004253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4253D8" w:rsidRPr="00D73593" w:rsidRDefault="00D73593" w:rsidP="004253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приус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.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жс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3D8" w:rsidRDefault="00097594" w:rsidP="004253D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</w:p>
          <w:p w:rsidR="004253D8" w:rsidRDefault="004253D8" w:rsidP="004253D8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097594" w:rsidRPr="00D73593" w:rsidRDefault="0009759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468,4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5000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93,8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ь ВАЗ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трактор Т-2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09759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61021-5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</w:tbl>
    <w:p w:rsidR="00D73593" w:rsidRPr="00D73593" w:rsidRDefault="00D73593" w:rsidP="00D73593">
      <w:pPr>
        <w:suppressAutoHyphens/>
        <w:rPr>
          <w:rFonts w:ascii="Times New Roman" w:eastAsia="Calibri" w:hAnsi="Times New Roman" w:cs="Calibri"/>
          <w:lang w:eastAsia="ar-SA"/>
        </w:rPr>
      </w:pPr>
      <w:r w:rsidRPr="00D73593">
        <w:rPr>
          <w:rFonts w:ascii="Calibri" w:eastAsia="Calibri" w:hAnsi="Calibri" w:cs="Calibri"/>
          <w:lang w:eastAsia="ar-SA"/>
        </w:rPr>
        <w:br w:type="page"/>
      </w:r>
    </w:p>
    <w:p w:rsidR="003A6ABC" w:rsidRDefault="003A6ABC"/>
    <w:sectPr w:rsidR="003A6ABC">
      <w:pgSz w:w="16838" w:h="11906" w:orient="landscape"/>
      <w:pgMar w:top="600" w:right="398" w:bottom="596" w:left="3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BF" w:rsidRDefault="00B149BF" w:rsidP="00D73593">
      <w:pPr>
        <w:spacing w:after="0" w:line="240" w:lineRule="auto"/>
      </w:pPr>
      <w:r>
        <w:separator/>
      </w:r>
    </w:p>
  </w:endnote>
  <w:endnote w:type="continuationSeparator" w:id="0">
    <w:p w:rsidR="00B149BF" w:rsidRDefault="00B149BF" w:rsidP="00D73593">
      <w:pPr>
        <w:spacing w:after="0" w:line="240" w:lineRule="auto"/>
      </w:pPr>
      <w:r>
        <w:continuationSeparator/>
      </w:r>
    </w:p>
  </w:endnote>
  <w:endnote w:id="1">
    <w:p w:rsidR="000130D5" w:rsidRDefault="000130D5" w:rsidP="00D73593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BF" w:rsidRDefault="00B149BF" w:rsidP="00D73593">
      <w:pPr>
        <w:spacing w:after="0" w:line="240" w:lineRule="auto"/>
      </w:pPr>
      <w:r>
        <w:separator/>
      </w:r>
    </w:p>
  </w:footnote>
  <w:footnote w:type="continuationSeparator" w:id="0">
    <w:p w:rsidR="00B149BF" w:rsidRDefault="00B149BF" w:rsidP="00D73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23"/>
    <w:rsid w:val="000130D5"/>
    <w:rsid w:val="0003798A"/>
    <w:rsid w:val="00097594"/>
    <w:rsid w:val="001F707D"/>
    <w:rsid w:val="00206EB2"/>
    <w:rsid w:val="002A4372"/>
    <w:rsid w:val="002D2643"/>
    <w:rsid w:val="003A199C"/>
    <w:rsid w:val="003A6ABC"/>
    <w:rsid w:val="004253D8"/>
    <w:rsid w:val="00433F36"/>
    <w:rsid w:val="005B15C5"/>
    <w:rsid w:val="006A097F"/>
    <w:rsid w:val="007178E5"/>
    <w:rsid w:val="0075228D"/>
    <w:rsid w:val="007D0C23"/>
    <w:rsid w:val="007E68C3"/>
    <w:rsid w:val="00817E79"/>
    <w:rsid w:val="00885AEA"/>
    <w:rsid w:val="008C2C5B"/>
    <w:rsid w:val="008C4ACE"/>
    <w:rsid w:val="00913450"/>
    <w:rsid w:val="009323A1"/>
    <w:rsid w:val="009476D2"/>
    <w:rsid w:val="009F300E"/>
    <w:rsid w:val="00A11438"/>
    <w:rsid w:val="00A8066D"/>
    <w:rsid w:val="00A946FF"/>
    <w:rsid w:val="00B02BD1"/>
    <w:rsid w:val="00B149BF"/>
    <w:rsid w:val="00B458CB"/>
    <w:rsid w:val="00B54E3C"/>
    <w:rsid w:val="00BA04D5"/>
    <w:rsid w:val="00BF07FC"/>
    <w:rsid w:val="00C23289"/>
    <w:rsid w:val="00C918A8"/>
    <w:rsid w:val="00CF5D3A"/>
    <w:rsid w:val="00D73593"/>
    <w:rsid w:val="00D95197"/>
    <w:rsid w:val="00DA60A5"/>
    <w:rsid w:val="00DC4571"/>
    <w:rsid w:val="00E66F6A"/>
    <w:rsid w:val="00E77433"/>
    <w:rsid w:val="00EB7E17"/>
    <w:rsid w:val="00EE3575"/>
    <w:rsid w:val="00F031AB"/>
    <w:rsid w:val="00F24F87"/>
    <w:rsid w:val="00F57954"/>
    <w:rsid w:val="00FD353E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3593"/>
  </w:style>
  <w:style w:type="character" w:customStyle="1" w:styleId="Absatz-Standardschriftart">
    <w:name w:val="Absatz-Standardschriftart"/>
    <w:rsid w:val="00D73593"/>
  </w:style>
  <w:style w:type="character" w:customStyle="1" w:styleId="WW-Absatz-Standardschriftart">
    <w:name w:val="WW-Absatz-Standardschriftart"/>
    <w:rsid w:val="00D73593"/>
  </w:style>
  <w:style w:type="character" w:customStyle="1" w:styleId="WW-Absatz-Standardschriftart1">
    <w:name w:val="WW-Absatz-Standardschriftart1"/>
    <w:rsid w:val="00D73593"/>
  </w:style>
  <w:style w:type="character" w:customStyle="1" w:styleId="WW-Absatz-Standardschriftart11">
    <w:name w:val="WW-Absatz-Standardschriftart11"/>
    <w:rsid w:val="00D73593"/>
  </w:style>
  <w:style w:type="character" w:customStyle="1" w:styleId="WW-Absatz-Standardschriftart111">
    <w:name w:val="WW-Absatz-Standardschriftart111"/>
    <w:rsid w:val="00D73593"/>
  </w:style>
  <w:style w:type="character" w:customStyle="1" w:styleId="WW-Absatz-Standardschriftart1111">
    <w:name w:val="WW-Absatz-Standardschriftart1111"/>
    <w:rsid w:val="00D73593"/>
  </w:style>
  <w:style w:type="character" w:customStyle="1" w:styleId="WW-Absatz-Standardschriftart11111">
    <w:name w:val="WW-Absatz-Standardschriftart11111"/>
    <w:rsid w:val="00D73593"/>
  </w:style>
  <w:style w:type="character" w:customStyle="1" w:styleId="10">
    <w:name w:val="Основной шрифт абзаца1"/>
    <w:rsid w:val="00D73593"/>
  </w:style>
  <w:style w:type="character" w:customStyle="1" w:styleId="a3">
    <w:name w:val="Символ нумерации"/>
    <w:rsid w:val="00D73593"/>
  </w:style>
  <w:style w:type="paragraph" w:customStyle="1" w:styleId="a4">
    <w:name w:val="Заголовок"/>
    <w:basedOn w:val="a"/>
    <w:next w:val="a5"/>
    <w:rsid w:val="00D7359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D73593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rsid w:val="00D73593"/>
    <w:rPr>
      <w:rFonts w:ascii="Calibri" w:eastAsia="Calibri" w:hAnsi="Calibri" w:cs="Calibri"/>
      <w:lang w:eastAsia="ar-SA"/>
    </w:rPr>
  </w:style>
  <w:style w:type="paragraph" w:styleId="a7">
    <w:name w:val="List"/>
    <w:basedOn w:val="a5"/>
    <w:rsid w:val="00D73593"/>
    <w:rPr>
      <w:rFonts w:ascii="Arial" w:hAnsi="Arial" w:cs="Mangal"/>
    </w:rPr>
  </w:style>
  <w:style w:type="paragraph" w:customStyle="1" w:styleId="11">
    <w:name w:val="Название1"/>
    <w:basedOn w:val="a"/>
    <w:rsid w:val="00D73593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D73593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a8">
    <w:name w:val="Содержимое таблицы"/>
    <w:basedOn w:val="a"/>
    <w:rsid w:val="00D73593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9">
    <w:name w:val="Заголовок таблицы"/>
    <w:basedOn w:val="a8"/>
    <w:rsid w:val="00D73593"/>
    <w:pPr>
      <w:jc w:val="center"/>
    </w:pPr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D73593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73593"/>
    <w:rPr>
      <w:rFonts w:ascii="Calibri" w:eastAsia="Calibri" w:hAnsi="Calibri" w:cs="Calibri"/>
      <w:sz w:val="20"/>
      <w:szCs w:val="20"/>
      <w:lang w:eastAsia="ar-SA"/>
    </w:rPr>
  </w:style>
  <w:style w:type="character" w:styleId="ac">
    <w:name w:val="endnote reference"/>
    <w:uiPriority w:val="99"/>
    <w:semiHidden/>
    <w:unhideWhenUsed/>
    <w:rsid w:val="00D735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3593"/>
  </w:style>
  <w:style w:type="character" w:customStyle="1" w:styleId="Absatz-Standardschriftart">
    <w:name w:val="Absatz-Standardschriftart"/>
    <w:rsid w:val="00D73593"/>
  </w:style>
  <w:style w:type="character" w:customStyle="1" w:styleId="WW-Absatz-Standardschriftart">
    <w:name w:val="WW-Absatz-Standardschriftart"/>
    <w:rsid w:val="00D73593"/>
  </w:style>
  <w:style w:type="character" w:customStyle="1" w:styleId="WW-Absatz-Standardschriftart1">
    <w:name w:val="WW-Absatz-Standardschriftart1"/>
    <w:rsid w:val="00D73593"/>
  </w:style>
  <w:style w:type="character" w:customStyle="1" w:styleId="WW-Absatz-Standardschriftart11">
    <w:name w:val="WW-Absatz-Standardschriftart11"/>
    <w:rsid w:val="00D73593"/>
  </w:style>
  <w:style w:type="character" w:customStyle="1" w:styleId="WW-Absatz-Standardschriftart111">
    <w:name w:val="WW-Absatz-Standardschriftart111"/>
    <w:rsid w:val="00D73593"/>
  </w:style>
  <w:style w:type="character" w:customStyle="1" w:styleId="WW-Absatz-Standardschriftart1111">
    <w:name w:val="WW-Absatz-Standardschriftart1111"/>
    <w:rsid w:val="00D73593"/>
  </w:style>
  <w:style w:type="character" w:customStyle="1" w:styleId="WW-Absatz-Standardschriftart11111">
    <w:name w:val="WW-Absatz-Standardschriftart11111"/>
    <w:rsid w:val="00D73593"/>
  </w:style>
  <w:style w:type="character" w:customStyle="1" w:styleId="10">
    <w:name w:val="Основной шрифт абзаца1"/>
    <w:rsid w:val="00D73593"/>
  </w:style>
  <w:style w:type="character" w:customStyle="1" w:styleId="a3">
    <w:name w:val="Символ нумерации"/>
    <w:rsid w:val="00D73593"/>
  </w:style>
  <w:style w:type="paragraph" w:customStyle="1" w:styleId="a4">
    <w:name w:val="Заголовок"/>
    <w:basedOn w:val="a"/>
    <w:next w:val="a5"/>
    <w:rsid w:val="00D7359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D73593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rsid w:val="00D73593"/>
    <w:rPr>
      <w:rFonts w:ascii="Calibri" w:eastAsia="Calibri" w:hAnsi="Calibri" w:cs="Calibri"/>
      <w:lang w:eastAsia="ar-SA"/>
    </w:rPr>
  </w:style>
  <w:style w:type="paragraph" w:styleId="a7">
    <w:name w:val="List"/>
    <w:basedOn w:val="a5"/>
    <w:rsid w:val="00D73593"/>
    <w:rPr>
      <w:rFonts w:ascii="Arial" w:hAnsi="Arial" w:cs="Mangal"/>
    </w:rPr>
  </w:style>
  <w:style w:type="paragraph" w:customStyle="1" w:styleId="11">
    <w:name w:val="Название1"/>
    <w:basedOn w:val="a"/>
    <w:rsid w:val="00D73593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D73593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a8">
    <w:name w:val="Содержимое таблицы"/>
    <w:basedOn w:val="a"/>
    <w:rsid w:val="00D73593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9">
    <w:name w:val="Заголовок таблицы"/>
    <w:basedOn w:val="a8"/>
    <w:rsid w:val="00D73593"/>
    <w:pPr>
      <w:jc w:val="center"/>
    </w:pPr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D73593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73593"/>
    <w:rPr>
      <w:rFonts w:ascii="Calibri" w:eastAsia="Calibri" w:hAnsi="Calibri" w:cs="Calibri"/>
      <w:sz w:val="20"/>
      <w:szCs w:val="20"/>
      <w:lang w:eastAsia="ar-SA"/>
    </w:rPr>
  </w:style>
  <w:style w:type="character" w:styleId="ac">
    <w:name w:val="endnote reference"/>
    <w:uiPriority w:val="99"/>
    <w:semiHidden/>
    <w:unhideWhenUsed/>
    <w:rsid w:val="00D73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9FCA-1882-436C-BD82-AD890329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u</dc:creator>
  <cp:keywords/>
  <dc:description/>
  <cp:lastModifiedBy>Sekru</cp:lastModifiedBy>
  <cp:revision>26</cp:revision>
  <dcterms:created xsi:type="dcterms:W3CDTF">2018-03-23T01:28:00Z</dcterms:created>
  <dcterms:modified xsi:type="dcterms:W3CDTF">2018-03-29T00:50:00Z</dcterms:modified>
</cp:coreProperties>
</file>